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5" w:type="dxa"/>
        <w:tblInd w:w="-1304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A901B8" w:rsidRPr="00A901B8" w:rsidTr="00A901B8">
        <w:trPr>
          <w:trHeight w:val="2113"/>
        </w:trPr>
        <w:tc>
          <w:tcPr>
            <w:tcW w:w="4538" w:type="dxa"/>
            <w:gridSpan w:val="2"/>
          </w:tcPr>
          <w:p w:rsidR="00A901B8" w:rsidRPr="00F7639D" w:rsidRDefault="00A901B8" w:rsidP="00A901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0"/>
                <w:lang w:eastAsia="zh-CN"/>
              </w:rPr>
            </w:pPr>
            <w:bookmarkStart w:id="0" w:name="_GoBack" w:colFirst="2" w:colLast="2"/>
            <w:r w:rsidRPr="00F7639D">
              <w:rPr>
                <w:rFonts w:ascii="Times New Roman" w:eastAsia="SimSun" w:hAnsi="Times New Roman" w:cs="Times New Roman"/>
                <w:b/>
                <w:sz w:val="28"/>
                <w:szCs w:val="20"/>
                <w:lang w:eastAsia="zh-CN"/>
              </w:rPr>
              <w:t>Республика Татарстан</w:t>
            </w:r>
          </w:p>
          <w:p w:rsidR="00A901B8" w:rsidRPr="00A901B8" w:rsidRDefault="00A901B8" w:rsidP="00A901B8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A901B8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Исполнительный комитет</w:t>
            </w:r>
          </w:p>
          <w:p w:rsidR="00A901B8" w:rsidRPr="00A901B8" w:rsidRDefault="00A901B8" w:rsidP="00A901B8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tt-RU" w:eastAsia="zh-CN"/>
              </w:rPr>
            </w:pPr>
            <w:r w:rsidRPr="00A901B8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tt-RU" w:eastAsia="zh-CN"/>
              </w:rPr>
              <w:t>Пестречинского</w:t>
            </w:r>
          </w:p>
          <w:p w:rsidR="00A901B8" w:rsidRPr="00A901B8" w:rsidRDefault="00A901B8" w:rsidP="00A901B8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A901B8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муниципального района</w:t>
            </w:r>
          </w:p>
          <w:p w:rsidR="00A901B8" w:rsidRPr="00A901B8" w:rsidRDefault="00A901B8" w:rsidP="00A901B8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901B8">
              <w:rPr>
                <w:rFonts w:ascii="Times New Roman" w:eastAsia="SimSun" w:hAnsi="Times New Roman" w:cs="Times New Roman"/>
                <w:lang w:eastAsia="zh-CN"/>
              </w:rPr>
              <w:t>422770, с. Пестрецы, ул. Советская, 18</w:t>
            </w:r>
          </w:p>
          <w:p w:rsidR="00A901B8" w:rsidRPr="00A901B8" w:rsidRDefault="00A901B8" w:rsidP="00A901B8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A901B8" w:rsidRPr="00A901B8" w:rsidRDefault="00A901B8" w:rsidP="00A901B8">
            <w:pPr>
              <w:spacing w:after="0"/>
              <w:ind w:left="432" w:hanging="432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4FD7A8" wp14:editId="5611040C">
                  <wp:extent cx="1028700" cy="10896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A901B8" w:rsidRPr="00A901B8" w:rsidRDefault="00A901B8" w:rsidP="00A901B8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A901B8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 xml:space="preserve">Татарстан </w:t>
            </w:r>
            <w:proofErr w:type="spellStart"/>
            <w:r w:rsidRPr="00A901B8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Республикасы</w:t>
            </w:r>
            <w:proofErr w:type="spellEnd"/>
          </w:p>
          <w:p w:rsidR="00A901B8" w:rsidRPr="00A901B8" w:rsidRDefault="00A901B8" w:rsidP="00A901B8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A901B8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tt-RU" w:eastAsia="zh-CN"/>
              </w:rPr>
              <w:t>Питрәч муни</w:t>
            </w:r>
            <w:proofErr w:type="spellStart"/>
            <w:r w:rsidRPr="00A901B8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ципаль</w:t>
            </w:r>
            <w:proofErr w:type="spellEnd"/>
            <w:r w:rsidRPr="00A901B8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:rsidR="00A901B8" w:rsidRPr="00A901B8" w:rsidRDefault="00A901B8" w:rsidP="00A901B8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A901B8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районы</w:t>
            </w:r>
          </w:p>
          <w:p w:rsidR="00A901B8" w:rsidRPr="00A901B8" w:rsidRDefault="00A901B8" w:rsidP="00A901B8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A901B8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>башкарма</w:t>
            </w:r>
            <w:proofErr w:type="spellEnd"/>
            <w:r w:rsidRPr="00A901B8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eastAsia="zh-CN"/>
              </w:rPr>
              <w:t xml:space="preserve"> комитеты</w:t>
            </w:r>
          </w:p>
          <w:p w:rsidR="00A901B8" w:rsidRPr="00A901B8" w:rsidRDefault="00A901B8" w:rsidP="00A901B8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901B8">
              <w:rPr>
                <w:rFonts w:ascii="Times New Roman" w:eastAsia="SimSun" w:hAnsi="Times New Roman" w:cs="Times New Roman"/>
                <w:lang w:eastAsia="zh-CN"/>
              </w:rPr>
              <w:t xml:space="preserve">422770, </w:t>
            </w:r>
            <w:proofErr w:type="spellStart"/>
            <w:r w:rsidRPr="00A901B8">
              <w:rPr>
                <w:rFonts w:ascii="Times New Roman" w:eastAsia="SimSun" w:hAnsi="Times New Roman" w:cs="Times New Roman"/>
                <w:lang w:eastAsia="zh-CN"/>
              </w:rPr>
              <w:t>Питр</w:t>
            </w:r>
            <w:proofErr w:type="spellEnd"/>
            <w:r w:rsidRPr="00A901B8">
              <w:rPr>
                <w:rFonts w:ascii="Times New Roman" w:eastAsia="SimSun" w:hAnsi="Times New Roman" w:cs="Times New Roman"/>
                <w:lang w:val="tt-RU" w:eastAsia="zh-CN"/>
              </w:rPr>
              <w:t>ә</w:t>
            </w:r>
            <w:r w:rsidRPr="00A901B8">
              <w:rPr>
                <w:rFonts w:ascii="Times New Roman" w:eastAsia="SimSun" w:hAnsi="Times New Roman" w:cs="Times New Roman"/>
                <w:lang w:eastAsia="zh-CN"/>
              </w:rPr>
              <w:t xml:space="preserve">ч </w:t>
            </w:r>
            <w:proofErr w:type="spellStart"/>
            <w:r w:rsidRPr="00A901B8">
              <w:rPr>
                <w:rFonts w:ascii="Times New Roman" w:eastAsia="SimSun" w:hAnsi="Times New Roman" w:cs="Times New Roman"/>
                <w:lang w:eastAsia="zh-CN"/>
              </w:rPr>
              <w:t>авылы</w:t>
            </w:r>
            <w:proofErr w:type="spellEnd"/>
            <w:r w:rsidRPr="00A901B8">
              <w:rPr>
                <w:rFonts w:ascii="Times New Roman" w:eastAsia="SimSun" w:hAnsi="Times New Roman" w:cs="Times New Roman"/>
                <w:lang w:eastAsia="zh-CN"/>
              </w:rPr>
              <w:t xml:space="preserve">, Совет </w:t>
            </w:r>
            <w:proofErr w:type="spellStart"/>
            <w:r w:rsidRPr="00A901B8">
              <w:rPr>
                <w:rFonts w:ascii="Times New Roman" w:eastAsia="SimSun" w:hAnsi="Times New Roman" w:cs="Times New Roman"/>
                <w:lang w:eastAsia="zh-CN"/>
              </w:rPr>
              <w:t>урамы</w:t>
            </w:r>
            <w:proofErr w:type="spellEnd"/>
            <w:r w:rsidRPr="00A901B8">
              <w:rPr>
                <w:rFonts w:ascii="Times New Roman" w:eastAsia="SimSun" w:hAnsi="Times New Roman" w:cs="Times New Roman"/>
                <w:lang w:eastAsia="zh-CN"/>
              </w:rPr>
              <w:t>, 18</w:t>
            </w:r>
          </w:p>
          <w:p w:rsidR="00A901B8" w:rsidRPr="00A901B8" w:rsidRDefault="00A901B8" w:rsidP="00A901B8">
            <w:pPr>
              <w:spacing w:after="0"/>
              <w:ind w:left="432" w:hanging="43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A901B8" w:rsidRPr="00A901B8" w:rsidTr="00A901B8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A901B8" w:rsidRPr="00A901B8" w:rsidRDefault="00A901B8" w:rsidP="00A901B8">
            <w:pPr>
              <w:spacing w:after="0"/>
              <w:ind w:right="-1339"/>
              <w:jc w:val="center"/>
              <w:rPr>
                <w:rFonts w:ascii="Verdana" w:eastAsia="SimSun" w:hAnsi="Verdana" w:cs="Arial"/>
                <w:bCs/>
                <w:sz w:val="24"/>
                <w:szCs w:val="24"/>
                <w:lang w:eastAsia="zh-CN"/>
              </w:rPr>
            </w:pPr>
            <w:r w:rsidRPr="00A901B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ел. +7 (84367) 3-02-02</w:t>
            </w:r>
            <w:r w:rsidRPr="00A901B8"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  <w:t xml:space="preserve"> факс: (84367) 3-02-01</w:t>
            </w:r>
            <w:r w:rsidRPr="00A901B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Pr="00A901B8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E</w:t>
            </w:r>
            <w:r w:rsidRPr="00A901B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A901B8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mail</w:t>
            </w:r>
            <w:r w:rsidRPr="00A901B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A901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triash@tatar.r</w:t>
            </w:r>
            <w:proofErr w:type="spellEnd"/>
            <w:r w:rsidRPr="00A901B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u</w:t>
            </w:r>
            <w:r>
              <w:rPr>
                <w:rFonts w:ascii="Verdana" w:eastAsia="SimSun" w:hAnsi="Verdana" w:cs="Arial"/>
                <w:bCs/>
                <w:sz w:val="24"/>
                <w:szCs w:val="24"/>
                <w:lang w:eastAsia="zh-CN"/>
              </w:rPr>
              <w:t xml:space="preserve"> </w:t>
            </w:r>
            <w:r w:rsidRPr="00A901B8">
              <w:rPr>
                <w:rFonts w:ascii="Verdana" w:eastAsia="SimSun" w:hAnsi="Verdana" w:cs="Arial"/>
                <w:bCs/>
                <w:sz w:val="24"/>
                <w:szCs w:val="24"/>
                <w:lang w:eastAsia="zh-CN"/>
              </w:rPr>
              <w:t xml:space="preserve">                                       </w:t>
            </w:r>
          </w:p>
        </w:tc>
      </w:tr>
    </w:tbl>
    <w:bookmarkEnd w:id="0"/>
    <w:p w:rsidR="00A901B8" w:rsidRDefault="00A901B8" w:rsidP="00A901B8">
      <w:pPr>
        <w:spacing w:after="0" w:line="240" w:lineRule="auto"/>
        <w:ind w:left="-360" w:right="282"/>
        <w:jc w:val="center"/>
        <w:rPr>
          <w:rFonts w:ascii="Times New Roman" w:eastAsia="SimSun" w:hAnsi="Times New Roman" w:cs="Times New Roman"/>
          <w:b/>
          <w:sz w:val="16"/>
          <w:szCs w:val="16"/>
          <w:lang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A7ECB" wp14:editId="491F19AC">
                <wp:simplePos x="0" y="0"/>
                <wp:positionH relativeFrom="column">
                  <wp:posOffset>-904875</wp:posOffset>
                </wp:positionH>
                <wp:positionV relativeFrom="paragraph">
                  <wp:posOffset>33020</wp:posOffset>
                </wp:positionV>
                <wp:extent cx="7101840" cy="0"/>
                <wp:effectExtent l="0" t="19050" r="381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184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25pt,2.6pt" to="487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" strokeweight="3.5pt">
                <v:stroke linestyle="thinThick"/>
              </v:line>
            </w:pict>
          </mc:Fallback>
        </mc:AlternateContent>
      </w:r>
      <w:r w:rsidRPr="00AF2459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 xml:space="preserve">  </w:t>
      </w:r>
    </w:p>
    <w:p w:rsidR="00A901B8" w:rsidRPr="00AF2459" w:rsidRDefault="00A901B8" w:rsidP="00A901B8">
      <w:pPr>
        <w:spacing w:after="0" w:line="240" w:lineRule="auto"/>
        <w:ind w:left="-360" w:right="282"/>
        <w:rPr>
          <w:rFonts w:ascii="Times New Roman" w:eastAsia="SimSun" w:hAnsi="Times New Roman" w:cs="Times New Roman"/>
          <w:b/>
          <w:sz w:val="16"/>
          <w:szCs w:val="16"/>
          <w:lang w:eastAsia="zh-CN"/>
        </w:rPr>
      </w:pPr>
      <w:r w:rsidRPr="00A901B8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ПОСТАНОВЛЕНИЕ</w:t>
      </w:r>
      <w:r w:rsidRPr="00A901B8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A901B8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A901B8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A901B8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A901B8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A901B8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A901B8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</w:r>
      <w:r w:rsidRPr="00A901B8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ab/>
        <w:t>КАРАР</w:t>
      </w:r>
    </w:p>
    <w:p w:rsidR="00A901B8" w:rsidRPr="00AF2459" w:rsidRDefault="00A901B8" w:rsidP="00A901B8">
      <w:pPr>
        <w:spacing w:after="0" w:line="240" w:lineRule="auto"/>
        <w:ind w:left="-360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A901B8" w:rsidRPr="00AF2459" w:rsidRDefault="00A901B8" w:rsidP="00A901B8">
      <w:pPr>
        <w:spacing w:after="0" w:line="240" w:lineRule="auto"/>
        <w:ind w:left="-709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901B8">
        <w:rPr>
          <w:rFonts w:ascii="Times New Roman" w:eastAsia="SimSun" w:hAnsi="Times New Roman" w:cs="Times New Roman"/>
          <w:sz w:val="28"/>
          <w:szCs w:val="28"/>
          <w:lang w:eastAsia="zh-CN"/>
        </w:rPr>
        <w:t>от «</w:t>
      </w:r>
      <w:r w:rsidRPr="00AF24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</w:t>
      </w:r>
      <w:r w:rsidRPr="00A901B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»_______________</w:t>
      </w:r>
      <w:r w:rsidRPr="00AF24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901B8">
        <w:rPr>
          <w:rFonts w:ascii="Times New Roman" w:eastAsia="SimSun" w:hAnsi="Times New Roman" w:cs="Times New Roman"/>
          <w:sz w:val="28"/>
          <w:szCs w:val="28"/>
          <w:lang w:eastAsia="zh-CN"/>
        </w:rPr>
        <w:t>2025г.</w:t>
      </w:r>
      <w:r w:rsidRPr="00A901B8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A901B8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                             </w:t>
      </w:r>
      <w:r w:rsidRPr="00A901B8">
        <w:rPr>
          <w:rFonts w:ascii="Times New Roman" w:eastAsia="SimSun" w:hAnsi="Times New Roman" w:cs="Times New Roman"/>
          <w:sz w:val="28"/>
          <w:szCs w:val="28"/>
          <w:lang w:eastAsia="zh-CN"/>
        </w:rPr>
        <w:t>№_______</w:t>
      </w:r>
    </w:p>
    <w:p w:rsidR="00A901B8" w:rsidRPr="00A901B8" w:rsidRDefault="00A901B8" w:rsidP="00A901B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901B8" w:rsidRPr="00A901B8" w:rsidRDefault="00A901B8" w:rsidP="00A901B8">
      <w:pPr>
        <w:spacing w:after="0" w:line="240" w:lineRule="auto"/>
        <w:ind w:left="-709"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ов на жилищные услуги для населения на 202</w:t>
      </w:r>
      <w:r w:rsidR="003D22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муниципальному образованию «Пестречинский муниципальный район Республики Татарстан» </w:t>
      </w:r>
    </w:p>
    <w:p w:rsidR="00A901B8" w:rsidRDefault="00A901B8" w:rsidP="00713D5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1C94" w:rsidRPr="00191C94" w:rsidRDefault="00191C94" w:rsidP="00713D5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1C94" w:rsidRPr="00191C94" w:rsidRDefault="00191C94" w:rsidP="003D22B5">
      <w:pPr>
        <w:autoSpaceDE w:val="0"/>
        <w:autoSpaceDN w:val="0"/>
        <w:adjustRightInd w:val="0"/>
        <w:spacing w:after="0"/>
        <w:ind w:left="-85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1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о статьями 156, 158 Жилищного кодекса Российской Федерации, с постановлением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</w:t>
      </w:r>
      <w:proofErr w:type="gramEnd"/>
      <w:r w:rsidRPr="00191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ленную продолжительность»</w:t>
      </w:r>
      <w:r w:rsidRPr="0019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нительный комитет </w:t>
      </w:r>
      <w:r w:rsidR="00A90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ого</w:t>
      </w:r>
      <w:r w:rsidRPr="0019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BF6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Татарстан </w:t>
      </w:r>
      <w:r w:rsidR="00AF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Pr="0019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1C94" w:rsidRDefault="00191C94" w:rsidP="003D22B5">
      <w:pPr>
        <w:autoSpaceDE w:val="0"/>
        <w:autoSpaceDN w:val="0"/>
        <w:adjustRightInd w:val="0"/>
        <w:spacing w:after="0"/>
        <w:ind w:left="-85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19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ввести в действие с 01.01.202</w:t>
      </w:r>
      <w:r w:rsidR="00A90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9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</w:t>
      </w:r>
      <w:proofErr w:type="gramEnd"/>
      <w:r w:rsidRPr="0019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видам услуг (приложение</w:t>
      </w:r>
      <w:r w:rsidR="00F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  <w:r w:rsidRPr="0019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D22B5" w:rsidRPr="003D22B5" w:rsidRDefault="003D22B5" w:rsidP="003D22B5">
      <w:pPr>
        <w:autoSpaceDE w:val="0"/>
        <w:autoSpaceDN w:val="0"/>
        <w:adjustRightInd w:val="0"/>
        <w:spacing w:after="0"/>
        <w:ind w:left="-85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</w:t>
      </w:r>
      <w:r w:rsidRPr="003D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ы на одну помывку в общественной бане Пестречинского муниципального района на 202</w:t>
      </w:r>
      <w:r w:rsidR="005A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D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Приложение № </w:t>
      </w:r>
      <w:r w:rsidR="005A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D2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91C94" w:rsidRPr="00191C94" w:rsidRDefault="00191C94" w:rsidP="003D22B5">
      <w:pPr>
        <w:autoSpaceDE w:val="0"/>
        <w:autoSpaceDN w:val="0"/>
        <w:adjustRightInd w:val="0"/>
        <w:spacing w:after="0"/>
        <w:ind w:left="-85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Входящий в состав платы за содержание жилого помещения размер платы за коммунальные ресурсы, потребляемые при использовании и содержании общего имущества в многоквартирном доме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определении размера платы, определяется организацией, управляющей многоквартирным домом, в порядке, установленном Правительством Российской Федерации.</w:t>
      </w:r>
    </w:p>
    <w:p w:rsidR="00191C94" w:rsidRPr="00191C94" w:rsidRDefault="00191C94" w:rsidP="003D22B5">
      <w:pPr>
        <w:autoSpaceDE w:val="0"/>
        <w:autoSpaceDN w:val="0"/>
        <w:adjustRightInd w:val="0"/>
        <w:spacing w:after="0"/>
        <w:ind w:left="-85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Pr="00191C9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Утвердить расчет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 w:rsidR="005A342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естречинского </w:t>
      </w:r>
      <w:r w:rsidRPr="00191C9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района Республики Татарстан (приложение №2). Плата за наем начисляется на 1 </w:t>
      </w:r>
      <w:proofErr w:type="spellStart"/>
      <w:r w:rsidRPr="00191C9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в</w:t>
      </w:r>
      <w:proofErr w:type="gramStart"/>
      <w:r w:rsidRPr="00191C9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м</w:t>
      </w:r>
      <w:proofErr w:type="spellEnd"/>
      <w:proofErr w:type="gramEnd"/>
      <w:r w:rsidRPr="00191C9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общей площади жилого помещения в месяц по дифференцированным ставкам рассчитанным в соответствии с расчетом согласно приложению №</w:t>
      </w:r>
      <w:r w:rsidR="005A342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</w:t>
      </w:r>
      <w:r w:rsidRPr="00191C9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 настоящему постановлению</w:t>
      </w:r>
    </w:p>
    <w:p w:rsidR="00191C94" w:rsidRPr="00191C94" w:rsidRDefault="00191C94" w:rsidP="003D22B5">
      <w:pPr>
        <w:autoSpaceDE w:val="0"/>
        <w:autoSpaceDN w:val="0"/>
        <w:adjustRightInd w:val="0"/>
        <w:spacing w:after="0"/>
        <w:ind w:left="-85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Исполнительным комитетам сельских поселений </w:t>
      </w:r>
      <w:r w:rsidR="005A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ого</w:t>
      </w:r>
      <w:r w:rsidRPr="0019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а также отделу строительства, архитектуры и ЖКХ Исполнительного комитета </w:t>
      </w:r>
      <w:r w:rsidR="005A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ого</w:t>
      </w:r>
      <w:r w:rsidRPr="0019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Республики Татарстан оказывать собственникам жилых помещений методическую и консультационную помощь при проведении ими собраний по вопросу определения перечня услуг и размера платы за содержание жилых помещений в многоквартирном доме.</w:t>
      </w:r>
    </w:p>
    <w:p w:rsidR="00191C94" w:rsidRDefault="00191C94" w:rsidP="003D22B5">
      <w:pPr>
        <w:autoSpaceDE w:val="0"/>
        <w:autoSpaceDN w:val="0"/>
        <w:adjustRightInd w:val="0"/>
        <w:spacing w:after="0"/>
        <w:ind w:left="-85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становить, что размер платы за содержание жилого помещения в многоквартирном доме рассчитывается и изменяется в зависимости от состава предоставляемых услуг, конструктивных и технических характеристик многоквартирного дома.</w:t>
      </w:r>
    </w:p>
    <w:p w:rsidR="00F947FC" w:rsidRDefault="00F947FC" w:rsidP="003D22B5">
      <w:pPr>
        <w:autoSpaceDE w:val="0"/>
        <w:autoSpaceDN w:val="0"/>
        <w:adjustRightInd w:val="0"/>
        <w:spacing w:after="0"/>
        <w:ind w:left="-85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F947FC">
        <w:t xml:space="preserve"> </w:t>
      </w:r>
      <w:r w:rsidRPr="00F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настоящее постановление вступает в силу с 01.01.202</w:t>
      </w:r>
      <w:r w:rsidR="00A90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22B5" w:rsidRPr="00DB06B2" w:rsidRDefault="003D22B5" w:rsidP="00DB06B2">
      <w:pPr>
        <w:autoSpaceDE w:val="0"/>
        <w:autoSpaceDN w:val="0"/>
        <w:adjustRightInd w:val="0"/>
        <w:spacing w:after="0"/>
        <w:ind w:left="-85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3D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Исполнительного комитета Пестречинского муниципального района Республики Татарстан от </w:t>
      </w:r>
      <w:r w:rsidR="00DB06B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D2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06B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3D22B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B06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7-П</w:t>
      </w:r>
      <w:r w:rsidRPr="003D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B06B2" w:rsidRPr="00DB0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арифов на жилищные услуги для населения на 2026 год по муниципальному образованию «Пестречинский муниципальный район Республики Татарстан</w:t>
      </w:r>
      <w:r w:rsidR="00DB06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:rsidR="00191C94" w:rsidRDefault="003D22B5" w:rsidP="003D22B5">
      <w:pPr>
        <w:widowControl w:val="0"/>
        <w:spacing w:after="0"/>
        <w:ind w:left="-85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91C94" w:rsidRPr="0019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191C94" w:rsidRPr="00191C94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на официальном портале правовой информации Республики Татарстан в информационно-телекоммуникационной сети Интернет по адресу: http:/pravo.tatarstan.ru и на официальном сайте </w:t>
      </w:r>
      <w:r w:rsidR="00A901B8">
        <w:rPr>
          <w:rFonts w:ascii="Times New Roman" w:eastAsia="Calibri" w:hAnsi="Times New Roman" w:cs="Times New Roman"/>
          <w:sz w:val="28"/>
          <w:szCs w:val="28"/>
        </w:rPr>
        <w:t>Пестречинского</w:t>
      </w:r>
      <w:r w:rsidR="00191C94" w:rsidRPr="00191C9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 по адресу: </w:t>
      </w:r>
      <w:hyperlink r:id="rId9" w:history="1">
        <w:r w:rsidR="00A901B8" w:rsidRPr="00150AA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www.pestreci.tatarstan.ru</w:t>
        </w:r>
      </w:hyperlink>
      <w:r w:rsidR="00191C94" w:rsidRPr="00191C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22B5" w:rsidRDefault="003D22B5" w:rsidP="003D22B5">
      <w:pPr>
        <w:autoSpaceDE w:val="0"/>
        <w:autoSpaceDN w:val="0"/>
        <w:adjustRightInd w:val="0"/>
        <w:spacing w:after="0"/>
        <w:ind w:left="-85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91C94" w:rsidRPr="0019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исполнения настоящего постановления возложить на </w:t>
      </w:r>
      <w:r w:rsidR="00A901B8" w:rsidRPr="00A90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го заместителя руководителя исполнительного комитета </w:t>
      </w:r>
      <w:proofErr w:type="spellStart"/>
      <w:r w:rsidR="00A901B8" w:rsidRPr="00A90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ечинского</w:t>
      </w:r>
      <w:proofErr w:type="spellEnd"/>
      <w:r w:rsidR="00A901B8" w:rsidRPr="00A90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A90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Р. </w:t>
      </w:r>
      <w:proofErr w:type="spellStart"/>
      <w:r w:rsidR="00A90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сбеева</w:t>
      </w:r>
      <w:proofErr w:type="spellEnd"/>
      <w:r w:rsidR="00A901B8" w:rsidRPr="00A90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22B5" w:rsidRDefault="003D22B5" w:rsidP="003D22B5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B8" w:rsidRPr="00A901B8" w:rsidRDefault="003D22B5" w:rsidP="003D22B5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901B8" w:rsidRPr="00A901B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исполнительного комитета</w:t>
      </w:r>
    </w:p>
    <w:p w:rsidR="00191C94" w:rsidRPr="00191C94" w:rsidRDefault="00A901B8" w:rsidP="003D22B5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ечинского</w:t>
      </w:r>
      <w:proofErr w:type="spellEnd"/>
      <w:r w:rsidRPr="00A9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A90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D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D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Pr="00A901B8">
        <w:rPr>
          <w:rFonts w:ascii="Times New Roman" w:eastAsia="Times New Roman" w:hAnsi="Times New Roman" w:cs="Times New Roman"/>
          <w:sz w:val="28"/>
          <w:szCs w:val="28"/>
          <w:lang w:eastAsia="ru-RU"/>
        </w:rPr>
        <w:t>И.Р.Давлетханов</w:t>
      </w:r>
      <w:proofErr w:type="spellEnd"/>
      <w:r w:rsidRPr="00A90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5A342E" w:rsidRDefault="005A342E" w:rsidP="00713D5D">
      <w:pPr>
        <w:spacing w:after="0" w:line="240" w:lineRule="auto"/>
        <w:ind w:left="6096" w:right="-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A342E" w:rsidRDefault="005A342E" w:rsidP="00713D5D">
      <w:pPr>
        <w:spacing w:after="0" w:line="240" w:lineRule="auto"/>
        <w:ind w:left="6096" w:right="-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A342E" w:rsidRDefault="005A342E" w:rsidP="00713D5D">
      <w:pPr>
        <w:spacing w:after="0" w:line="240" w:lineRule="auto"/>
        <w:ind w:left="6096" w:right="-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A342E" w:rsidRDefault="005A342E" w:rsidP="00713D5D">
      <w:pPr>
        <w:spacing w:after="0" w:line="240" w:lineRule="auto"/>
        <w:ind w:left="6096" w:right="-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A342E" w:rsidRDefault="005A342E" w:rsidP="00713D5D">
      <w:pPr>
        <w:spacing w:after="0" w:line="240" w:lineRule="auto"/>
        <w:ind w:left="6096" w:right="-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A342E" w:rsidRDefault="005A342E" w:rsidP="00713D5D">
      <w:pPr>
        <w:spacing w:after="0" w:line="240" w:lineRule="auto"/>
        <w:ind w:left="6096" w:right="-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A342E" w:rsidRDefault="005A342E" w:rsidP="00713D5D">
      <w:pPr>
        <w:spacing w:after="0" w:line="240" w:lineRule="auto"/>
        <w:ind w:left="6096" w:right="-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A342E" w:rsidRDefault="005A342E" w:rsidP="00713D5D">
      <w:pPr>
        <w:spacing w:after="0" w:line="240" w:lineRule="auto"/>
        <w:ind w:left="6096" w:right="-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63171" w:rsidRDefault="00463171" w:rsidP="00713D5D">
      <w:pPr>
        <w:spacing w:after="0" w:line="240" w:lineRule="auto"/>
        <w:ind w:left="6096" w:right="-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63171" w:rsidRDefault="00463171" w:rsidP="00713D5D">
      <w:pPr>
        <w:spacing w:after="0" w:line="240" w:lineRule="auto"/>
        <w:ind w:left="6096" w:right="-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A342E" w:rsidRDefault="005A342E" w:rsidP="00713D5D">
      <w:pPr>
        <w:spacing w:after="0" w:line="240" w:lineRule="auto"/>
        <w:ind w:left="6096" w:right="-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91C94" w:rsidRPr="00191C94" w:rsidRDefault="00191C94" w:rsidP="00713D5D">
      <w:pPr>
        <w:spacing w:after="0" w:line="240" w:lineRule="auto"/>
        <w:ind w:left="6096" w:right="-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91C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риложение №1 </w:t>
      </w:r>
    </w:p>
    <w:p w:rsidR="00191C94" w:rsidRPr="00191C94" w:rsidRDefault="00191C94" w:rsidP="00713D5D">
      <w:pPr>
        <w:spacing w:after="0" w:line="240" w:lineRule="auto"/>
        <w:ind w:left="6096" w:right="-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91C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 постановлению </w:t>
      </w:r>
      <w:proofErr w:type="gramStart"/>
      <w:r w:rsidRPr="00191C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олнительного</w:t>
      </w:r>
      <w:proofErr w:type="gramEnd"/>
      <w:r w:rsidRPr="00191C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191C94" w:rsidRPr="00191C94" w:rsidRDefault="00191C94" w:rsidP="00713D5D">
      <w:pPr>
        <w:spacing w:after="0" w:line="240" w:lineRule="auto"/>
        <w:ind w:left="6096" w:right="-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91C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митета </w:t>
      </w:r>
      <w:r w:rsidR="005A34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стречинского</w:t>
      </w:r>
    </w:p>
    <w:p w:rsidR="00191C94" w:rsidRPr="00191C94" w:rsidRDefault="00191C94" w:rsidP="00713D5D">
      <w:pPr>
        <w:spacing w:after="0" w:line="240" w:lineRule="auto"/>
        <w:ind w:left="6096" w:right="-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91C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района РТ</w:t>
      </w:r>
    </w:p>
    <w:p w:rsidR="00191C94" w:rsidRPr="00191C94" w:rsidRDefault="00191C94" w:rsidP="00713D5D">
      <w:pPr>
        <w:spacing w:after="0" w:line="240" w:lineRule="auto"/>
        <w:ind w:left="6096" w:right="-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91C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«___»______202</w:t>
      </w:r>
      <w:r w:rsidR="005A34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191C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№____</w:t>
      </w:r>
    </w:p>
    <w:p w:rsidR="00191C94" w:rsidRPr="00191C94" w:rsidRDefault="00191C94" w:rsidP="00191C94">
      <w:p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C94" w:rsidRPr="00191C94" w:rsidRDefault="00191C94" w:rsidP="00191C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191C94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/>
        </w:rPr>
        <w:t>Размер платы за содержание</w:t>
      </w:r>
    </w:p>
    <w:p w:rsidR="00191C94" w:rsidRPr="00191C94" w:rsidRDefault="00191C94" w:rsidP="00191C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191C94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/>
        </w:rPr>
        <w:t>жилых помещений для нанимателей жилых помещений по договорам</w:t>
      </w:r>
    </w:p>
    <w:p w:rsidR="00191C94" w:rsidRPr="00191C94" w:rsidRDefault="00191C94" w:rsidP="00191C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191C94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/>
        </w:rPr>
        <w:t>социального найма и договорам найма жилых помещений</w:t>
      </w:r>
    </w:p>
    <w:p w:rsidR="00191C94" w:rsidRPr="00191C94" w:rsidRDefault="00191C94" w:rsidP="00191C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191C94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го или муниципального жилищного фонда, а также</w:t>
      </w:r>
    </w:p>
    <w:p w:rsidR="00191C94" w:rsidRPr="00191C94" w:rsidRDefault="00191C94" w:rsidP="00191C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191C94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/>
        </w:rPr>
        <w:t>собственников помещений в многоквартирных домах, не принявших</w:t>
      </w:r>
    </w:p>
    <w:p w:rsidR="00191C94" w:rsidRPr="00191C94" w:rsidRDefault="00191C94" w:rsidP="00191C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191C94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/>
        </w:rPr>
        <w:t>решения о выборе способа управления многоквартирным домом и (или)</w:t>
      </w:r>
    </w:p>
    <w:p w:rsidR="00191C94" w:rsidRPr="00191C94" w:rsidRDefault="00191C94" w:rsidP="00191C9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191C94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/>
        </w:rPr>
        <w:t>на общем собрании решения об установлении размера платы</w:t>
      </w:r>
    </w:p>
    <w:p w:rsidR="00191C94" w:rsidRPr="00191C94" w:rsidRDefault="00191C94" w:rsidP="00191C94">
      <w:pPr>
        <w:ind w:right="-1"/>
        <w:jc w:val="center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91C94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за содержание жилых помещений, по видам услуг с 01.01.2025</w:t>
      </w:r>
    </w:p>
    <w:tbl>
      <w:tblPr>
        <w:tblStyle w:val="1"/>
        <w:tblW w:w="108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6521"/>
        <w:gridCol w:w="1701"/>
        <w:gridCol w:w="1808"/>
      </w:tblGrid>
      <w:tr w:rsidR="00191C94" w:rsidRPr="00191C94" w:rsidTr="00DB06B2">
        <w:tc>
          <w:tcPr>
            <w:tcW w:w="850" w:type="dxa"/>
          </w:tcPr>
          <w:p w:rsidR="00191C94" w:rsidRPr="00191C94" w:rsidRDefault="00191C94" w:rsidP="00191C9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91C9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191C9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6521" w:type="dxa"/>
          </w:tcPr>
          <w:p w:rsidR="00191C94" w:rsidRPr="00191C94" w:rsidRDefault="00191C94" w:rsidP="00191C9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платежа </w:t>
            </w:r>
          </w:p>
        </w:tc>
        <w:tc>
          <w:tcPr>
            <w:tcW w:w="1701" w:type="dxa"/>
          </w:tcPr>
          <w:p w:rsidR="00191C94" w:rsidRPr="00191C94" w:rsidRDefault="00191C94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диница </w:t>
            </w:r>
          </w:p>
          <w:p w:rsidR="00191C94" w:rsidRPr="00191C94" w:rsidRDefault="00191C94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змерения, за которую </w:t>
            </w:r>
          </w:p>
          <w:p w:rsidR="00191C94" w:rsidRPr="00191C94" w:rsidRDefault="00191C94" w:rsidP="00191C9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зимается плата </w:t>
            </w:r>
          </w:p>
        </w:tc>
        <w:tc>
          <w:tcPr>
            <w:tcW w:w="1808" w:type="dxa"/>
          </w:tcPr>
          <w:p w:rsidR="00191C94" w:rsidRPr="00191C94" w:rsidRDefault="00191C94" w:rsidP="00DB06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ариф</w:t>
            </w:r>
          </w:p>
          <w:p w:rsidR="00191C94" w:rsidRPr="00DB06B2" w:rsidRDefault="00DB06B2" w:rsidP="00DB06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 w:rsidR="00191C94" w:rsidRPr="00191C9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91C94" w:rsidRPr="00191C9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единицу</w:t>
            </w:r>
          </w:p>
          <w:p w:rsidR="00191C94" w:rsidRPr="00DB06B2" w:rsidRDefault="00191C94" w:rsidP="00DB06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змерения</w:t>
            </w:r>
          </w:p>
          <w:p w:rsidR="00191C94" w:rsidRPr="00191C94" w:rsidRDefault="00191C94" w:rsidP="00DB06B2">
            <w:pPr>
              <w:tabs>
                <w:tab w:val="left" w:pos="99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услуги (руб.)</w:t>
            </w:r>
          </w:p>
        </w:tc>
      </w:tr>
      <w:tr w:rsidR="00191C94" w:rsidRPr="00191C94" w:rsidTr="00DB06B2">
        <w:tc>
          <w:tcPr>
            <w:tcW w:w="850" w:type="dxa"/>
          </w:tcPr>
          <w:p w:rsidR="00191C94" w:rsidRPr="00191C94" w:rsidRDefault="00191C94" w:rsidP="00191C9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C94">
              <w:rPr>
                <w:rFonts w:ascii="Calibri" w:eastAsia="Calibri" w:hAnsi="Calibri" w:cs="Times New Roman"/>
                <w:b/>
                <w:bCs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6521" w:type="dxa"/>
          </w:tcPr>
          <w:p w:rsidR="00191C94" w:rsidRPr="00191C94" w:rsidRDefault="00191C94" w:rsidP="00191C9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C94">
              <w:rPr>
                <w:rFonts w:ascii="Calibri" w:eastAsia="Calibri" w:hAnsi="Calibri" w:cs="Times New Roman"/>
                <w:b/>
                <w:bCs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701" w:type="dxa"/>
          </w:tcPr>
          <w:p w:rsidR="00191C94" w:rsidRPr="00191C94" w:rsidRDefault="00191C94" w:rsidP="00191C9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C94">
              <w:rPr>
                <w:rFonts w:ascii="Calibri" w:eastAsia="Calibri" w:hAnsi="Calibri" w:cs="Times New Roman"/>
                <w:b/>
                <w:bCs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808" w:type="dxa"/>
          </w:tcPr>
          <w:p w:rsidR="00191C94" w:rsidRPr="00191C94" w:rsidRDefault="00191C94" w:rsidP="00191C9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C94">
              <w:rPr>
                <w:rFonts w:ascii="Calibri" w:eastAsia="Calibri" w:hAnsi="Calibri" w:cs="Times New Roman"/>
                <w:b/>
                <w:bCs/>
                <w:color w:val="000000"/>
                <w:sz w:val="23"/>
                <w:szCs w:val="23"/>
              </w:rPr>
              <w:t xml:space="preserve">4 </w:t>
            </w:r>
          </w:p>
        </w:tc>
      </w:tr>
      <w:tr w:rsidR="00191C94" w:rsidRPr="00191C94" w:rsidTr="00DB06B2">
        <w:tc>
          <w:tcPr>
            <w:tcW w:w="850" w:type="dxa"/>
          </w:tcPr>
          <w:p w:rsidR="00191C94" w:rsidRPr="00191C94" w:rsidRDefault="00191C94" w:rsidP="00191C9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6521" w:type="dxa"/>
          </w:tcPr>
          <w:p w:rsidR="00191C94" w:rsidRPr="00191C94" w:rsidRDefault="00191C94" w:rsidP="00191C94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авление многоквартирным домом </w:t>
            </w:r>
          </w:p>
        </w:tc>
        <w:tc>
          <w:tcPr>
            <w:tcW w:w="1701" w:type="dxa"/>
          </w:tcPr>
          <w:p w:rsidR="00191C94" w:rsidRPr="00191C94" w:rsidRDefault="00191C94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 1 </w:t>
            </w:r>
            <w:proofErr w:type="spellStart"/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щей площади жилого помещения </w:t>
            </w:r>
          </w:p>
          <w:p w:rsidR="00191C94" w:rsidRPr="00191C94" w:rsidRDefault="00191C94" w:rsidP="00191C9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месяц </w:t>
            </w:r>
          </w:p>
        </w:tc>
        <w:tc>
          <w:tcPr>
            <w:tcW w:w="1808" w:type="dxa"/>
          </w:tcPr>
          <w:p w:rsidR="00191C94" w:rsidRPr="00191C94" w:rsidRDefault="00340C9D" w:rsidP="00DB06B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,50</w:t>
            </w:r>
          </w:p>
        </w:tc>
      </w:tr>
      <w:tr w:rsidR="00191C94" w:rsidRPr="00191C94" w:rsidTr="00DB06B2">
        <w:tc>
          <w:tcPr>
            <w:tcW w:w="850" w:type="dxa"/>
          </w:tcPr>
          <w:p w:rsidR="00191C94" w:rsidRPr="00191C94" w:rsidRDefault="00191C94" w:rsidP="00191C9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6521" w:type="dxa"/>
          </w:tcPr>
          <w:p w:rsidR="00191C94" w:rsidRPr="00191C94" w:rsidRDefault="00191C94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анитарное содержание мест общего пользования, а также земельного участка, входящих в состав общего имущества, в том числе: </w:t>
            </w:r>
          </w:p>
          <w:p w:rsidR="00191C94" w:rsidRPr="00191C94" w:rsidRDefault="00191C94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уборка мест придомовой территории;</w:t>
            </w:r>
          </w:p>
          <w:p w:rsidR="00191C94" w:rsidRPr="00191C94" w:rsidRDefault="00191C94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дератизация (дезинсекция);</w:t>
            </w:r>
          </w:p>
          <w:p w:rsidR="00191C94" w:rsidRPr="00191C94" w:rsidRDefault="00191C94" w:rsidP="00191C94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содержание контейнерных площадок</w:t>
            </w:r>
          </w:p>
        </w:tc>
        <w:tc>
          <w:tcPr>
            <w:tcW w:w="1701" w:type="dxa"/>
          </w:tcPr>
          <w:p w:rsidR="00191C94" w:rsidRPr="00191C94" w:rsidRDefault="00191C94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 1 </w:t>
            </w:r>
            <w:proofErr w:type="spellStart"/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щей площади жилого помещения </w:t>
            </w:r>
          </w:p>
          <w:p w:rsidR="00191C94" w:rsidRPr="00191C94" w:rsidRDefault="00191C94" w:rsidP="00191C9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месяц </w:t>
            </w:r>
          </w:p>
        </w:tc>
        <w:tc>
          <w:tcPr>
            <w:tcW w:w="1808" w:type="dxa"/>
          </w:tcPr>
          <w:p w:rsidR="00191C94" w:rsidRPr="00191C94" w:rsidRDefault="00191C94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91C94" w:rsidRPr="00191C94" w:rsidRDefault="00191C94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91C94" w:rsidRPr="00191C94" w:rsidRDefault="00191C94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91C94" w:rsidRPr="00191C94" w:rsidRDefault="00DB06B2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,81</w:t>
            </w:r>
          </w:p>
          <w:p w:rsidR="00191C94" w:rsidRPr="00191C94" w:rsidRDefault="00191C94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</w:t>
            </w:r>
            <w:r w:rsidR="00DB06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  <w:p w:rsidR="00191C94" w:rsidRPr="00191C94" w:rsidRDefault="00DB06B2" w:rsidP="00DB06B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191C94"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91C94" w:rsidRPr="00191C94" w:rsidTr="00DB06B2">
        <w:tc>
          <w:tcPr>
            <w:tcW w:w="850" w:type="dxa"/>
          </w:tcPr>
          <w:p w:rsidR="00191C94" w:rsidRPr="00191C94" w:rsidRDefault="00191C94" w:rsidP="00191C9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6521" w:type="dxa"/>
          </w:tcPr>
          <w:p w:rsidR="00191C94" w:rsidRPr="00191C94" w:rsidRDefault="00191C94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хническое обслуживание и ремонт строительных конструкций, инженерных систем зданий и иного общедомового имущества, в том числе: </w:t>
            </w:r>
          </w:p>
          <w:p w:rsidR="00191C94" w:rsidRPr="00191C94" w:rsidRDefault="00191C94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жилого здания;</w:t>
            </w:r>
          </w:p>
          <w:p w:rsidR="00426FE1" w:rsidRDefault="00426FE1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91C94" w:rsidRPr="00191C94" w:rsidRDefault="00191C94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лифтов;</w:t>
            </w:r>
          </w:p>
          <w:p w:rsidR="00426FE1" w:rsidRDefault="00426FE1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91C94" w:rsidRPr="00191C94" w:rsidRDefault="00191C94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истем коллективного приема</w:t>
            </w:r>
          </w:p>
          <w:p w:rsidR="00191C94" w:rsidRPr="00191C94" w:rsidRDefault="00191C94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видения</w:t>
            </w:r>
          </w:p>
          <w:tbl>
            <w:tblPr>
              <w:tblW w:w="664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45"/>
            </w:tblGrid>
            <w:tr w:rsidR="00191C94" w:rsidRPr="00191C94" w:rsidTr="00DB06B2">
              <w:trPr>
                <w:trHeight w:val="6940"/>
              </w:trPr>
              <w:tc>
                <w:tcPr>
                  <w:tcW w:w="6645" w:type="dxa"/>
                </w:tcPr>
                <w:p w:rsidR="00191C94" w:rsidRPr="00191C94" w:rsidRDefault="00191C94" w:rsidP="00191C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91C94"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w:lastRenderedPageBreak/>
                    <w:t xml:space="preserve">-внутридомовых систем водоснабжения и </w:t>
                  </w:r>
                  <w:r w:rsidRPr="00191C94"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нализации</w:t>
                  </w:r>
                  <w:r w:rsidRPr="00191C94">
                    <w:rPr>
                      <w:rFonts w:ascii="Microsoft Sans Serif" w:eastAsia="Microsoft Sans Serif" w:hAnsi="Microsoft Sans Serif" w:cs="Microsoft Sans Serif"/>
                      <w:color w:val="000000"/>
                      <w:sz w:val="24"/>
                      <w:szCs w:val="24"/>
                      <w:lang w:eastAsia="ru-RU" w:bidi="ru-RU"/>
                    </w:rPr>
                    <w:t xml:space="preserve"> </w:t>
                  </w:r>
                  <w:r w:rsidRPr="00191C94"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е оборудованных коллективными (общедомовыми)приборами учета; </w:t>
                  </w:r>
                </w:p>
                <w:p w:rsidR="00191C94" w:rsidRPr="00191C94" w:rsidRDefault="00191C94" w:rsidP="00191C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191C94" w:rsidRPr="00191C94" w:rsidRDefault="00191C94" w:rsidP="00191C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91C94"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нутридомовых систем водоснабжения и</w:t>
                  </w:r>
                </w:p>
                <w:p w:rsidR="00191C94" w:rsidRPr="00191C94" w:rsidRDefault="00191C94" w:rsidP="00191C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91C94"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нализации, оборудованных</w:t>
                  </w:r>
                </w:p>
                <w:p w:rsidR="00191C94" w:rsidRPr="00191C94" w:rsidRDefault="00191C94" w:rsidP="00191C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91C94"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лективным (общедомовым) прибором</w:t>
                  </w:r>
                </w:p>
                <w:p w:rsidR="00340C9D" w:rsidRPr="00191C94" w:rsidRDefault="00191C94" w:rsidP="00191C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91C94"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ета холодного водоснабжения и</w:t>
                  </w:r>
                </w:p>
                <w:p w:rsidR="00191C94" w:rsidRPr="00191C94" w:rsidRDefault="00191C94" w:rsidP="00191C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191C94" w:rsidRPr="00191C94" w:rsidRDefault="00191C94" w:rsidP="00191C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 w:rsidRPr="00191C94"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191C94"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w:t>внутридомовых систем водоснабжения с системой канализацией (ЖБО);</w:t>
                  </w:r>
                </w:p>
                <w:p w:rsidR="00191C94" w:rsidRPr="00191C94" w:rsidRDefault="00191C94" w:rsidP="00191C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191C94" w:rsidRPr="00191C94" w:rsidRDefault="00191C94" w:rsidP="00191C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91C94"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внутридомовых систем центрального отопления;</w:t>
                  </w:r>
                </w:p>
                <w:p w:rsidR="00191C94" w:rsidRPr="00191C94" w:rsidRDefault="00191C94" w:rsidP="00191C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191C94" w:rsidRPr="00191C94" w:rsidRDefault="00191C94" w:rsidP="00191C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91C94"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внутридомовых сетей электроснабжения и электрооборудования;</w:t>
                  </w:r>
                </w:p>
                <w:p w:rsidR="00191C94" w:rsidRPr="00191C94" w:rsidRDefault="00191C94" w:rsidP="00191C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191C94" w:rsidRPr="00191C94" w:rsidRDefault="00191C94" w:rsidP="00191C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91C94"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внутридомовых систем газового оборудования в многоквартирных домах;</w:t>
                  </w:r>
                </w:p>
                <w:p w:rsidR="00191C94" w:rsidRPr="00191C94" w:rsidRDefault="00191C94" w:rsidP="00191C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191C94" w:rsidRPr="00191C94" w:rsidRDefault="00191C94" w:rsidP="00191C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91C94"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вентиляционных каналов;</w:t>
                  </w:r>
                </w:p>
                <w:p w:rsidR="00191C94" w:rsidRPr="00191C94" w:rsidRDefault="00191C94" w:rsidP="00191C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191C94" w:rsidRPr="00191C94" w:rsidRDefault="00191C94" w:rsidP="00191C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91C94"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дымоходов</w:t>
                  </w:r>
                </w:p>
                <w:p w:rsidR="00191C94" w:rsidRPr="00191C94" w:rsidRDefault="00191C94" w:rsidP="00191C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Microsoft Sans Serif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91C94" w:rsidRPr="00191C94" w:rsidRDefault="00191C94" w:rsidP="00191C94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C94" w:rsidRPr="00191C94" w:rsidRDefault="00191C94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С 1 </w:t>
            </w:r>
            <w:proofErr w:type="spellStart"/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щей площади жилого помещения </w:t>
            </w:r>
          </w:p>
          <w:p w:rsidR="00191C94" w:rsidRPr="00191C94" w:rsidRDefault="00191C94" w:rsidP="00191C94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месяц </w:t>
            </w:r>
          </w:p>
        </w:tc>
        <w:tc>
          <w:tcPr>
            <w:tcW w:w="1808" w:type="dxa"/>
          </w:tcPr>
          <w:p w:rsidR="00191C94" w:rsidRPr="00191C94" w:rsidRDefault="00191C94" w:rsidP="00191C94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91C94" w:rsidRPr="00191C94" w:rsidRDefault="00191C94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C94" w:rsidRPr="00191C94" w:rsidRDefault="00426FE1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  <w:r w:rsidR="00191C94" w:rsidRPr="00191C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26FE1" w:rsidRDefault="00426FE1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C94" w:rsidRPr="00191C94" w:rsidRDefault="00D835F2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20</w:t>
            </w:r>
          </w:p>
          <w:p w:rsidR="00426FE1" w:rsidRDefault="00426FE1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1C94" w:rsidRPr="00340C9D" w:rsidRDefault="00191C94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C9D">
              <w:rPr>
                <w:rFonts w:ascii="Times New Roman" w:eastAsia="Times New Roman" w:hAnsi="Times New Roman" w:cs="Times New Roman"/>
                <w:sz w:val="28"/>
                <w:szCs w:val="28"/>
              </w:rPr>
              <w:t>0,62</w:t>
            </w:r>
          </w:p>
          <w:p w:rsidR="00426FE1" w:rsidRDefault="00426FE1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FE1" w:rsidRDefault="00426FE1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FE1" w:rsidRDefault="00426FE1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C9D" w:rsidRDefault="00340C9D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0C9D" w:rsidRDefault="00340C9D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1C94" w:rsidRPr="00340C9D" w:rsidRDefault="00426FE1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C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91C94" w:rsidRPr="00340C9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40C9D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  <w:p w:rsidR="00191C94" w:rsidRPr="00340C9D" w:rsidRDefault="00191C94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C94" w:rsidRPr="00340C9D" w:rsidRDefault="00191C94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C94" w:rsidRPr="00340C9D" w:rsidRDefault="00191C94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C94" w:rsidRPr="00340C9D" w:rsidRDefault="00191C94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C9D">
              <w:rPr>
                <w:rFonts w:ascii="Times New Roman" w:eastAsia="Times New Roman" w:hAnsi="Times New Roman" w:cs="Times New Roman"/>
                <w:sz w:val="28"/>
                <w:szCs w:val="28"/>
              </w:rPr>
              <w:t>3,10</w:t>
            </w:r>
          </w:p>
          <w:p w:rsidR="00191C94" w:rsidRPr="00340C9D" w:rsidRDefault="00191C94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C94" w:rsidRPr="00340C9D" w:rsidRDefault="00191C94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C94" w:rsidRPr="00340C9D" w:rsidRDefault="00191C94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C9D" w:rsidRPr="00340C9D" w:rsidRDefault="00340C9D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C94" w:rsidRPr="00340C9D" w:rsidRDefault="00191C94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C9D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  <w:p w:rsidR="00191C94" w:rsidRPr="00191C94" w:rsidRDefault="00191C94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C9D" w:rsidRDefault="00340C9D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C94" w:rsidRPr="00191C94" w:rsidRDefault="00426FE1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91C94" w:rsidRPr="00191C9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  <w:p w:rsidR="00191C94" w:rsidRPr="00191C94" w:rsidRDefault="00191C94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C94" w:rsidRPr="00191C94" w:rsidRDefault="00191C94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C94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426FE1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  <w:p w:rsidR="00191C94" w:rsidRPr="00191C94" w:rsidRDefault="00191C94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C94" w:rsidRPr="00191C94" w:rsidRDefault="00191C94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C94" w:rsidRPr="00191C94" w:rsidRDefault="00191C94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C94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  <w:r w:rsidR="00426F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191C94" w:rsidRPr="00191C94" w:rsidRDefault="00191C94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C94" w:rsidRPr="00191C94" w:rsidRDefault="00191C94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C94" w:rsidRPr="00191C94" w:rsidRDefault="00426FE1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91C94" w:rsidRPr="00191C9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91C94" w:rsidRPr="00191C9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191C94" w:rsidRPr="00191C94" w:rsidRDefault="00191C94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C94" w:rsidRPr="00191C94" w:rsidRDefault="00426FE1" w:rsidP="00191C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6</w:t>
            </w:r>
          </w:p>
        </w:tc>
      </w:tr>
      <w:tr w:rsidR="00191C94" w:rsidRPr="00191C94" w:rsidTr="00DB06B2">
        <w:trPr>
          <w:trHeight w:val="715"/>
        </w:trPr>
        <w:tc>
          <w:tcPr>
            <w:tcW w:w="850" w:type="dxa"/>
          </w:tcPr>
          <w:p w:rsidR="00191C94" w:rsidRPr="00191C94" w:rsidRDefault="00191C94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6521" w:type="dxa"/>
          </w:tcPr>
          <w:p w:rsidR="00191C94" w:rsidRPr="00191C94" w:rsidRDefault="00191C94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хническое диагностирование внутридомового газового оборудования (начисление платежа производится в течение 12 месяцев, предшествующих началу срока проведения диагностирования) </w:t>
            </w:r>
          </w:p>
        </w:tc>
        <w:tc>
          <w:tcPr>
            <w:tcW w:w="1701" w:type="dxa"/>
          </w:tcPr>
          <w:p w:rsidR="00191C94" w:rsidRPr="00191C94" w:rsidRDefault="00191C94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 1 </w:t>
            </w:r>
            <w:proofErr w:type="spellStart"/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щей площади жилого помещения </w:t>
            </w:r>
          </w:p>
          <w:p w:rsidR="00191C94" w:rsidRPr="00191C94" w:rsidRDefault="00191C94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месяц </w:t>
            </w:r>
          </w:p>
        </w:tc>
        <w:tc>
          <w:tcPr>
            <w:tcW w:w="1808" w:type="dxa"/>
          </w:tcPr>
          <w:p w:rsidR="00191C94" w:rsidRPr="00340C9D" w:rsidRDefault="00191C94" w:rsidP="00191C9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40C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32</w:t>
            </w:r>
          </w:p>
        </w:tc>
      </w:tr>
      <w:tr w:rsidR="00F947FC" w:rsidRPr="00191C94" w:rsidTr="00DB06B2">
        <w:trPr>
          <w:trHeight w:val="715"/>
        </w:trPr>
        <w:tc>
          <w:tcPr>
            <w:tcW w:w="850" w:type="dxa"/>
          </w:tcPr>
          <w:p w:rsidR="00F947FC" w:rsidRPr="00191C94" w:rsidRDefault="00F947FC" w:rsidP="00F947F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F947FC" w:rsidRPr="00191C94" w:rsidRDefault="00F947FC" w:rsidP="00F947F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з ЖБО</w:t>
            </w:r>
          </w:p>
        </w:tc>
        <w:tc>
          <w:tcPr>
            <w:tcW w:w="1701" w:type="dxa"/>
          </w:tcPr>
          <w:p w:rsidR="00F947FC" w:rsidRPr="00191C94" w:rsidRDefault="00F947FC" w:rsidP="00F947F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 1 </w:t>
            </w:r>
            <w:proofErr w:type="spellStart"/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щей площади жилого помещения </w:t>
            </w:r>
          </w:p>
          <w:p w:rsidR="00F947FC" w:rsidRPr="00191C94" w:rsidRDefault="00F947FC" w:rsidP="00F947FC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91C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месяц </w:t>
            </w:r>
          </w:p>
        </w:tc>
        <w:tc>
          <w:tcPr>
            <w:tcW w:w="1808" w:type="dxa"/>
          </w:tcPr>
          <w:p w:rsidR="00F947FC" w:rsidRPr="00191C94" w:rsidRDefault="00426FE1" w:rsidP="00426FE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  <w:r w:rsidR="00F947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191C94" w:rsidRDefault="00191C94" w:rsidP="00191C94">
      <w:pPr>
        <w:ind w:right="-1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91C9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мечание. Тарифы установлены с учетом налога на добавленную стоимость.</w:t>
      </w:r>
    </w:p>
    <w:p w:rsidR="00426FE1" w:rsidRDefault="00426FE1" w:rsidP="00671D1B">
      <w:pPr>
        <w:spacing w:after="0"/>
        <w:ind w:firstLine="595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26FE1" w:rsidRDefault="00426FE1" w:rsidP="00671D1B">
      <w:pPr>
        <w:spacing w:after="0"/>
        <w:ind w:firstLine="595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26FE1" w:rsidRDefault="00426FE1" w:rsidP="00671D1B">
      <w:pPr>
        <w:spacing w:after="0"/>
        <w:ind w:firstLine="595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26FE1" w:rsidRDefault="00426FE1" w:rsidP="00671D1B">
      <w:pPr>
        <w:spacing w:after="0"/>
        <w:ind w:firstLine="595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26FE1" w:rsidRDefault="00426FE1" w:rsidP="00671D1B">
      <w:pPr>
        <w:spacing w:after="0"/>
        <w:ind w:firstLine="595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26FE1" w:rsidRDefault="00426FE1" w:rsidP="00671D1B">
      <w:pPr>
        <w:spacing w:after="0"/>
        <w:ind w:firstLine="595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26FE1" w:rsidRDefault="00426FE1" w:rsidP="00671D1B">
      <w:pPr>
        <w:spacing w:after="0"/>
        <w:ind w:firstLine="595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26FE1" w:rsidRDefault="00426FE1" w:rsidP="00671D1B">
      <w:pPr>
        <w:spacing w:after="0"/>
        <w:ind w:firstLine="595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916D7" w:rsidRDefault="00D916D7" w:rsidP="00D916D7">
      <w:pPr>
        <w:spacing w:after="0"/>
        <w:ind w:left="6095"/>
        <w:jc w:val="both"/>
        <w:rPr>
          <w:sz w:val="28"/>
          <w:szCs w:val="28"/>
        </w:rPr>
      </w:pPr>
    </w:p>
    <w:p w:rsidR="00D916D7" w:rsidRDefault="00D916D7" w:rsidP="00D916D7">
      <w:pPr>
        <w:spacing w:after="0"/>
        <w:ind w:left="6095"/>
        <w:jc w:val="both"/>
        <w:rPr>
          <w:sz w:val="28"/>
          <w:szCs w:val="28"/>
        </w:rPr>
      </w:pPr>
    </w:p>
    <w:p w:rsidR="005A342E" w:rsidRDefault="00D916D7" w:rsidP="005A342E">
      <w:pPr>
        <w:spacing w:after="0" w:line="240" w:lineRule="auto"/>
        <w:ind w:left="60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D916D7" w:rsidRPr="00BF620E" w:rsidRDefault="00D916D7" w:rsidP="005A342E">
      <w:pPr>
        <w:spacing w:after="0" w:line="240" w:lineRule="auto"/>
        <w:ind w:left="6095"/>
        <w:jc w:val="both"/>
        <w:rPr>
          <w:rFonts w:ascii="Times New Roman" w:hAnsi="Times New Roman" w:cs="Times New Roman"/>
          <w:sz w:val="24"/>
          <w:szCs w:val="24"/>
        </w:rPr>
      </w:pPr>
      <w:r w:rsidRPr="00BF620E">
        <w:rPr>
          <w:rFonts w:ascii="Times New Roman" w:hAnsi="Times New Roman" w:cs="Times New Roman"/>
          <w:sz w:val="24"/>
          <w:szCs w:val="24"/>
        </w:rPr>
        <w:lastRenderedPageBreak/>
        <w:t>Приложение № 2 к постановлению исполнительного комитета Пестречинского                                                                                                                               муниципального района РТ                                                                                                       от                          2025 г.  №</w:t>
      </w:r>
    </w:p>
    <w:p w:rsidR="005A342E" w:rsidRDefault="005A342E" w:rsidP="00D916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6D7" w:rsidRPr="00D916D7" w:rsidRDefault="00D916D7" w:rsidP="00D916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6D7">
        <w:rPr>
          <w:rFonts w:ascii="Times New Roman" w:hAnsi="Times New Roman" w:cs="Times New Roman"/>
          <w:b/>
          <w:sz w:val="28"/>
          <w:szCs w:val="28"/>
        </w:rPr>
        <w:t>Тарифы на 1 помывку в  общественной  бане Пестречинского муниципального района на 202</w:t>
      </w:r>
      <w:r w:rsidR="005A342E">
        <w:rPr>
          <w:rFonts w:ascii="Times New Roman" w:hAnsi="Times New Roman" w:cs="Times New Roman"/>
          <w:b/>
          <w:sz w:val="28"/>
          <w:szCs w:val="28"/>
        </w:rPr>
        <w:t>6</w:t>
      </w:r>
      <w:r w:rsidRPr="00D916D7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W w:w="100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2331"/>
        <w:gridCol w:w="2729"/>
        <w:gridCol w:w="2946"/>
      </w:tblGrid>
      <w:tr w:rsidR="00D916D7" w:rsidRPr="00D916D7" w:rsidTr="00D916D7">
        <w:trPr>
          <w:trHeight w:val="93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D7" w:rsidRPr="00D916D7" w:rsidRDefault="00D916D7" w:rsidP="00CD1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D7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е пункты, где расположены общественные бан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D7" w:rsidRPr="00D916D7" w:rsidRDefault="00D916D7" w:rsidP="00CD137D">
            <w:pPr>
              <w:ind w:lef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коммунального комплекс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D7" w:rsidRPr="00D916D7" w:rsidRDefault="00D916D7" w:rsidP="005A34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D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граждан, в отношении которых действуют тариф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16D7" w:rsidRPr="00D916D7" w:rsidRDefault="00D916D7" w:rsidP="00D91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D7">
              <w:rPr>
                <w:rFonts w:ascii="Times New Roman" w:hAnsi="Times New Roman" w:cs="Times New Roman"/>
                <w:b/>
                <w:sz w:val="24"/>
                <w:szCs w:val="24"/>
              </w:rPr>
              <w:t>Тариф в руб. за 1 помывку*</w:t>
            </w:r>
          </w:p>
          <w:p w:rsidR="00D916D7" w:rsidRPr="00D916D7" w:rsidRDefault="00D916D7" w:rsidP="00CD13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6D7" w:rsidRPr="00D916D7" w:rsidTr="00D916D7">
        <w:trPr>
          <w:trHeight w:val="2304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D7" w:rsidRPr="00D916D7" w:rsidRDefault="00D916D7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D7" w:rsidRPr="00D916D7" w:rsidRDefault="00D916D7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D7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D916D7">
              <w:rPr>
                <w:rFonts w:ascii="Times New Roman" w:hAnsi="Times New Roman" w:cs="Times New Roman"/>
                <w:sz w:val="24"/>
                <w:szCs w:val="24"/>
              </w:rPr>
              <w:t>Кощаково</w:t>
            </w:r>
            <w:proofErr w:type="spellEnd"/>
          </w:p>
          <w:p w:rsidR="00D916D7" w:rsidRPr="00D916D7" w:rsidRDefault="00D916D7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D7" w:rsidRPr="00D916D7" w:rsidRDefault="00D916D7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D7" w:rsidRPr="00D916D7" w:rsidRDefault="00D916D7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D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916D7">
              <w:rPr>
                <w:rFonts w:ascii="Times New Roman" w:hAnsi="Times New Roman" w:cs="Times New Roman"/>
                <w:sz w:val="24"/>
                <w:szCs w:val="24"/>
              </w:rPr>
              <w:t>ИнТех</w:t>
            </w:r>
            <w:proofErr w:type="spellEnd"/>
            <w:r w:rsidRPr="00D916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16D7" w:rsidRPr="00D916D7" w:rsidRDefault="00D916D7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D7">
              <w:rPr>
                <w:rFonts w:ascii="Times New Roman" w:hAnsi="Times New Roman" w:cs="Times New Roman"/>
                <w:sz w:val="24"/>
                <w:szCs w:val="24"/>
              </w:rPr>
              <w:t>(Тарифы установлены в целях реализации п.1 Концессионного соглашения от 1.07.2019г.)</w:t>
            </w:r>
          </w:p>
          <w:p w:rsidR="00D916D7" w:rsidRPr="00D916D7" w:rsidRDefault="00D916D7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D7" w:rsidRPr="00D916D7" w:rsidRDefault="00D916D7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D7" w:rsidRPr="00D916D7" w:rsidRDefault="00D916D7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D7">
              <w:rPr>
                <w:rFonts w:ascii="Times New Roman" w:hAnsi="Times New Roman" w:cs="Times New Roman"/>
                <w:sz w:val="24"/>
                <w:szCs w:val="24"/>
              </w:rPr>
              <w:t>Население (граждане), зарегистрированные на территории Пестречинского муниципального района Республики Татарстан</w:t>
            </w:r>
          </w:p>
          <w:p w:rsidR="00D916D7" w:rsidRPr="00D916D7" w:rsidRDefault="00D916D7" w:rsidP="00CD1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6D7" w:rsidRPr="00D916D7" w:rsidRDefault="005A342E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72</w:t>
            </w:r>
          </w:p>
        </w:tc>
      </w:tr>
      <w:tr w:rsidR="00D916D7" w:rsidRPr="00D916D7" w:rsidTr="00D916D7">
        <w:trPr>
          <w:trHeight w:val="3270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6D7" w:rsidRPr="00D916D7" w:rsidRDefault="00D916D7" w:rsidP="00CD1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6D7" w:rsidRPr="00D916D7" w:rsidRDefault="00D916D7" w:rsidP="00CD1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D7" w:rsidRPr="00D916D7" w:rsidRDefault="00D916D7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D7" w:rsidRPr="00D916D7" w:rsidRDefault="00D916D7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D7">
              <w:rPr>
                <w:rFonts w:ascii="Times New Roman" w:hAnsi="Times New Roman" w:cs="Times New Roman"/>
                <w:sz w:val="24"/>
                <w:szCs w:val="24"/>
              </w:rPr>
              <w:t>Участники ВОВ,</w:t>
            </w:r>
          </w:p>
          <w:p w:rsidR="00D916D7" w:rsidRPr="00D916D7" w:rsidRDefault="00D916D7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D7">
              <w:rPr>
                <w:rFonts w:ascii="Times New Roman" w:hAnsi="Times New Roman" w:cs="Times New Roman"/>
                <w:sz w:val="24"/>
                <w:szCs w:val="24"/>
              </w:rPr>
              <w:t>инвалиды 1 группы,</w:t>
            </w:r>
          </w:p>
          <w:p w:rsidR="00D916D7" w:rsidRPr="00D916D7" w:rsidRDefault="00D916D7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D7">
              <w:rPr>
                <w:rFonts w:ascii="Times New Roman" w:hAnsi="Times New Roman" w:cs="Times New Roman"/>
                <w:sz w:val="24"/>
                <w:szCs w:val="24"/>
              </w:rPr>
              <w:t>дети до 7 лет, зарегистрированные на территории Пестречинского муниципального района Республики Татарстан</w:t>
            </w:r>
          </w:p>
          <w:p w:rsidR="00D916D7" w:rsidRPr="00D916D7" w:rsidRDefault="00D916D7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D7" w:rsidRPr="00D916D7" w:rsidRDefault="00D916D7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D7" w:rsidRPr="00D916D7" w:rsidRDefault="00D916D7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D7" w:rsidRPr="00D916D7" w:rsidRDefault="00D916D7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D7" w:rsidRPr="00D916D7" w:rsidRDefault="00D916D7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D7" w:rsidRPr="00D916D7" w:rsidRDefault="00D916D7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D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D916D7" w:rsidRPr="00D916D7" w:rsidRDefault="00D916D7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2E" w:rsidRPr="00D916D7" w:rsidTr="00EB1461">
        <w:trPr>
          <w:trHeight w:val="1868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2E" w:rsidRPr="00D916D7" w:rsidRDefault="005A342E" w:rsidP="00CD1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2E" w:rsidRPr="00D916D7" w:rsidRDefault="005A342E" w:rsidP="00CD1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2E" w:rsidRPr="00D916D7" w:rsidRDefault="005A342E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D7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2 группы, труженики тыла, пенсионеры, зарегистрированные на территории Пестречинского муниципального района </w:t>
            </w:r>
          </w:p>
          <w:p w:rsidR="005A342E" w:rsidRPr="00D916D7" w:rsidRDefault="005A342E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D7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2E" w:rsidRPr="00D916D7" w:rsidRDefault="005A342E" w:rsidP="00CD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42E" w:rsidRPr="00D916D7" w:rsidRDefault="005A342E" w:rsidP="00CD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6</w:t>
            </w:r>
          </w:p>
        </w:tc>
      </w:tr>
    </w:tbl>
    <w:p w:rsidR="00D916D7" w:rsidRDefault="00D916D7" w:rsidP="005A342E">
      <w:pPr>
        <w:ind w:left="-1134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916D7">
        <w:rPr>
          <w:rFonts w:ascii="Times New Roman" w:hAnsi="Times New Roman" w:cs="Times New Roman"/>
          <w:sz w:val="28"/>
          <w:szCs w:val="28"/>
        </w:rPr>
        <w:t xml:space="preserve">* Продолжительность 1 помывки одного человека не более 1,5 часа. Действие тарифов осуществляется один раз в неделю в воскресенье. </w:t>
      </w:r>
    </w:p>
    <w:p w:rsidR="00D916D7" w:rsidRDefault="00D916D7" w:rsidP="00426FE1">
      <w:pPr>
        <w:spacing w:after="0"/>
        <w:ind w:left="-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71D1B" w:rsidRPr="00671D1B" w:rsidRDefault="00671D1B" w:rsidP="005A342E">
      <w:pPr>
        <w:spacing w:after="0"/>
        <w:ind w:firstLine="595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D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риложение №</w:t>
      </w:r>
      <w:r w:rsidR="00426F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</w:p>
    <w:p w:rsidR="00671D1B" w:rsidRPr="00671D1B" w:rsidRDefault="00671D1B" w:rsidP="005A342E">
      <w:pPr>
        <w:spacing w:after="0"/>
        <w:ind w:left="595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D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 постановлению </w:t>
      </w:r>
      <w:proofErr w:type="gramStart"/>
      <w:r w:rsidRPr="00671D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олнительного</w:t>
      </w:r>
      <w:proofErr w:type="gramEnd"/>
    </w:p>
    <w:p w:rsidR="00671D1B" w:rsidRPr="00671D1B" w:rsidRDefault="00671D1B" w:rsidP="005A342E">
      <w:pPr>
        <w:spacing w:after="0"/>
        <w:ind w:firstLine="595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D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митета </w:t>
      </w:r>
      <w:r w:rsidR="005A34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стречинского</w:t>
      </w:r>
    </w:p>
    <w:p w:rsidR="00671D1B" w:rsidRPr="00671D1B" w:rsidRDefault="00671D1B" w:rsidP="005A342E">
      <w:pPr>
        <w:spacing w:after="0"/>
        <w:ind w:firstLine="595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D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района РТ</w:t>
      </w:r>
    </w:p>
    <w:p w:rsidR="00671D1B" w:rsidRPr="00671D1B" w:rsidRDefault="00671D1B" w:rsidP="005A342E">
      <w:pPr>
        <w:spacing w:after="0"/>
        <w:ind w:firstLine="595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D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«___»______202</w:t>
      </w:r>
      <w:r w:rsidR="005A34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671D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 №____</w:t>
      </w:r>
    </w:p>
    <w:p w:rsidR="00671D1B" w:rsidRPr="00671D1B" w:rsidRDefault="00671D1B" w:rsidP="00671D1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1D1B" w:rsidRPr="00671D1B" w:rsidRDefault="00671D1B" w:rsidP="00671D1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1D1B" w:rsidRPr="00671D1B" w:rsidRDefault="00671D1B" w:rsidP="00671D1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1D1B" w:rsidRPr="00671D1B" w:rsidRDefault="00671D1B" w:rsidP="00671D1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1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 размера платы </w:t>
      </w:r>
      <w:proofErr w:type="gramStart"/>
      <w:r w:rsidRPr="00671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наем в соответствии с Положением о порядке расчета размера платы за пользование</w:t>
      </w:r>
      <w:proofErr w:type="gramEnd"/>
      <w:r w:rsidRPr="00671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proofErr w:type="spellStart"/>
      <w:r w:rsidR="005A34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тречинского</w:t>
      </w:r>
      <w:r w:rsidRPr="00671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proofErr w:type="spellEnd"/>
      <w:r w:rsidRPr="00671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Республики Татарстан</w:t>
      </w:r>
    </w:p>
    <w:p w:rsidR="00671D1B" w:rsidRPr="00671D1B" w:rsidRDefault="00671D1B" w:rsidP="00671D1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1D1B" w:rsidRPr="00671D1B" w:rsidRDefault="00671D1B" w:rsidP="00671D1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платы за наем рассчитывается по формуле:</w:t>
      </w:r>
    </w:p>
    <w:p w:rsidR="00671D1B" w:rsidRPr="00671D1B" w:rsidRDefault="00671D1B" w:rsidP="00671D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1 + К2 + К3</w:t>
      </w:r>
    </w:p>
    <w:p w:rsidR="00671D1B" w:rsidRPr="00671D1B" w:rsidRDefault="00671D1B" w:rsidP="00671D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</w:t>
      </w:r>
      <w:proofErr w:type="spellEnd"/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баз</w:t>
      </w:r>
      <w:proofErr w:type="spellEnd"/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 ——————— х </w:t>
      </w:r>
      <w:proofErr w:type="spellStart"/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</w:t>
      </w:r>
      <w:proofErr w:type="spellEnd"/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 S,</w:t>
      </w:r>
    </w:p>
    <w:p w:rsidR="00671D1B" w:rsidRPr="00671D1B" w:rsidRDefault="00671D1B" w:rsidP="00671D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671D1B" w:rsidRPr="00671D1B" w:rsidRDefault="00671D1B" w:rsidP="00671D1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:rsidR="00671D1B" w:rsidRPr="00671D1B" w:rsidRDefault="00671D1B" w:rsidP="00671D1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</w:t>
      </w:r>
      <w:proofErr w:type="spellEnd"/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мер платы за пользование жилым помещением (платы за наем);</w:t>
      </w:r>
    </w:p>
    <w:p w:rsidR="00671D1B" w:rsidRPr="00671D1B" w:rsidRDefault="00671D1B" w:rsidP="00671D1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баз</w:t>
      </w:r>
      <w:proofErr w:type="spellEnd"/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азовый размер платы за наем 1 </w:t>
      </w:r>
      <w:proofErr w:type="spellStart"/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68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го помещения в Высокогорском муниципальном районе Республики </w:t>
      </w:r>
      <w:r w:rsidR="00681C51"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 –</w:t>
      </w:r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AF7" w:rsidRPr="00D86A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34,50</w:t>
      </w:r>
      <w:r w:rsidRPr="00D86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;</w:t>
      </w:r>
    </w:p>
    <w:p w:rsidR="00671D1B" w:rsidRPr="00671D1B" w:rsidRDefault="00671D1B" w:rsidP="00671D1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</w:t>
      </w:r>
      <w:proofErr w:type="spellEnd"/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 соответствия платы:</w:t>
      </w:r>
    </w:p>
    <w:p w:rsidR="00671D1B" w:rsidRPr="00671D1B" w:rsidRDefault="00671D1B" w:rsidP="00671D1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говорам социального найма – 0,071;</w:t>
      </w:r>
    </w:p>
    <w:p w:rsidR="00671D1B" w:rsidRPr="00671D1B" w:rsidRDefault="00671D1B" w:rsidP="00671D1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говорам найма жилых помещений государственного или муниципального жилищного фонда</w:t>
      </w:r>
      <w:r w:rsidR="005A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тречинского </w:t>
      </w:r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Республики Татарстан – 0,071;</w:t>
      </w:r>
    </w:p>
    <w:p w:rsidR="00671D1B" w:rsidRPr="00671D1B" w:rsidRDefault="00671D1B" w:rsidP="00671D1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 – общая площадь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</w:t>
      </w:r>
      <w:proofErr w:type="spellStart"/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68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71D1B" w:rsidRPr="00671D1B" w:rsidRDefault="00671D1B" w:rsidP="00671D1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D1B" w:rsidRPr="00671D1B" w:rsidRDefault="00671D1B" w:rsidP="00671D1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1 определяется по следующей формуле:</w:t>
      </w:r>
    </w:p>
    <w:p w:rsidR="00671D1B" w:rsidRPr="00671D1B" w:rsidRDefault="00671D1B" w:rsidP="00671D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м + </w:t>
      </w:r>
      <w:proofErr w:type="spellStart"/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в</w:t>
      </w:r>
      <w:proofErr w:type="spellEnd"/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л</w:t>
      </w:r>
      <w:proofErr w:type="spellEnd"/>
    </w:p>
    <w:p w:rsidR="00671D1B" w:rsidRPr="00671D1B" w:rsidRDefault="00671D1B" w:rsidP="00671D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1 = ——————————,</w:t>
      </w:r>
    </w:p>
    <w:p w:rsidR="00671D1B" w:rsidRPr="00671D1B" w:rsidRDefault="00671D1B" w:rsidP="00671D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D1B" w:rsidRPr="00671D1B" w:rsidRDefault="00671D1B" w:rsidP="00671D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671D1B" w:rsidRPr="00671D1B" w:rsidRDefault="00671D1B" w:rsidP="00671D1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:rsidR="00671D1B" w:rsidRPr="00671D1B" w:rsidRDefault="00671D1B" w:rsidP="00671D1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1, К2, К3, Км, </w:t>
      </w:r>
      <w:proofErr w:type="spellStart"/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в</w:t>
      </w:r>
      <w:proofErr w:type="spellEnd"/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л</w:t>
      </w:r>
      <w:proofErr w:type="spellEnd"/>
      <w:r w:rsidRPr="0067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ы, указанные в таблице.</w:t>
      </w:r>
    </w:p>
    <w:p w:rsidR="00671D1B" w:rsidRPr="00671D1B" w:rsidRDefault="00671D1B" w:rsidP="00671D1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42E" w:rsidRDefault="005A342E" w:rsidP="00671D1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42E" w:rsidRDefault="005A342E" w:rsidP="00671D1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9D" w:rsidRDefault="00340C9D" w:rsidP="00671D1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D1B" w:rsidRPr="00671D1B" w:rsidRDefault="00671D1B" w:rsidP="00671D1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</w:p>
    <w:p w:rsidR="00671D1B" w:rsidRDefault="00671D1B" w:rsidP="00671D1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42E" w:rsidRPr="00671D1B" w:rsidRDefault="005A342E" w:rsidP="00671D1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5218"/>
        <w:gridCol w:w="2789"/>
      </w:tblGrid>
      <w:tr w:rsidR="00671D1B" w:rsidRPr="00671D1B" w:rsidTr="00234E30">
        <w:trPr>
          <w:trHeight w:hRule="exact" w:val="461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эффициент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требительские свойст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чение коэффициента</w:t>
            </w:r>
          </w:p>
        </w:tc>
      </w:tr>
      <w:tr w:rsidR="00671D1B" w:rsidRPr="00671D1B" w:rsidTr="00234E30">
        <w:trPr>
          <w:trHeight w:hRule="exact" w:val="36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71D1B" w:rsidRPr="00671D1B" w:rsidTr="00234E30">
        <w:trPr>
          <w:trHeight w:hRule="exact" w:val="45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ы, характеризующие качество жилого помещения (К1)</w:t>
            </w:r>
          </w:p>
        </w:tc>
      </w:tr>
      <w:tr w:rsidR="00671D1B" w:rsidRPr="00671D1B" w:rsidTr="00234E30">
        <w:trPr>
          <w:trHeight w:hRule="exact" w:val="341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 стен: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D1B" w:rsidRPr="00671D1B" w:rsidTr="00234E30">
        <w:trPr>
          <w:trHeight w:hRule="exact" w:val="298"/>
        </w:trPr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м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ирпичный, каменный;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;</w:t>
            </w:r>
          </w:p>
        </w:tc>
      </w:tr>
      <w:tr w:rsidR="00671D1B" w:rsidRPr="00671D1B" w:rsidTr="00234E30">
        <w:trPr>
          <w:trHeight w:hRule="exact" w:val="317"/>
        </w:trPr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лочный, крупнопанельный;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;</w:t>
            </w:r>
          </w:p>
        </w:tc>
      </w:tr>
      <w:tr w:rsidR="00671D1B" w:rsidRPr="00671D1B" w:rsidTr="00234E30">
        <w:trPr>
          <w:trHeight w:hRule="exact" w:val="522"/>
        </w:trPr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мешанный или деревянный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671D1B" w:rsidRPr="00671D1B" w:rsidTr="00234E30">
        <w:trPr>
          <w:trHeight w:hRule="exact" w:val="31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ввода домов: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D1B" w:rsidRPr="00671D1B" w:rsidTr="00234E30">
        <w:trPr>
          <w:trHeight w:hRule="exact" w:val="302"/>
        </w:trPr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 2011 года;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;</w:t>
            </w:r>
          </w:p>
        </w:tc>
      </w:tr>
      <w:tr w:rsidR="00671D1B" w:rsidRPr="00671D1B" w:rsidTr="00234E30">
        <w:trPr>
          <w:trHeight w:hRule="exact" w:val="235"/>
        </w:trPr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 1991 по 2010 год;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;</w:t>
            </w:r>
          </w:p>
        </w:tc>
      </w:tr>
      <w:tr w:rsidR="00671D1B" w:rsidRPr="00671D1B" w:rsidTr="00234E30">
        <w:trPr>
          <w:trHeight w:hRule="exact" w:val="360"/>
        </w:trPr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в</w:t>
            </w:r>
            <w:proofErr w:type="spellEnd"/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 1971 по 1990 год;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;</w:t>
            </w:r>
          </w:p>
        </w:tc>
      </w:tr>
      <w:tr w:rsidR="00671D1B" w:rsidRPr="00671D1B" w:rsidTr="00234E30">
        <w:trPr>
          <w:trHeight w:hRule="exact" w:val="307"/>
        </w:trPr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 1951 по 1970 год;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;</w:t>
            </w:r>
          </w:p>
        </w:tc>
      </w:tr>
      <w:tr w:rsidR="00671D1B" w:rsidRPr="00671D1B" w:rsidTr="00234E30">
        <w:trPr>
          <w:trHeight w:hRule="exact" w:val="609"/>
        </w:trPr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 1950 года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671D1B" w:rsidRPr="00671D1B" w:rsidTr="00234E30">
        <w:trPr>
          <w:trHeight w:hRule="exact" w:val="33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ка жилого помещения: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D1B" w:rsidRPr="00671D1B" w:rsidTr="00234E30">
        <w:trPr>
          <w:trHeight w:hRule="exact" w:val="312"/>
        </w:trPr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лучшенная;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;</w:t>
            </w:r>
          </w:p>
        </w:tc>
      </w:tr>
      <w:tr w:rsidR="00671D1B" w:rsidRPr="00671D1B" w:rsidTr="00234E30">
        <w:trPr>
          <w:trHeight w:hRule="exact" w:val="302"/>
        </w:trPr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л</w:t>
            </w:r>
            <w:proofErr w:type="spellEnd"/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тандартная;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;</w:t>
            </w:r>
          </w:p>
        </w:tc>
      </w:tr>
      <w:tr w:rsidR="00671D1B" w:rsidRPr="00671D1B" w:rsidTr="00234E30">
        <w:trPr>
          <w:trHeight w:hRule="exact" w:val="283"/>
        </w:trPr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стандартная (в том числе коммунальная,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671D1B" w:rsidRPr="00671D1B" w:rsidTr="00234E30">
        <w:trPr>
          <w:trHeight w:hRule="exact" w:val="350"/>
        </w:trPr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иничного и барачного типа, общежитие)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D1B" w:rsidRPr="00671D1B" w:rsidTr="005A342E">
        <w:trPr>
          <w:trHeight w:hRule="exact" w:val="35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, характеризующий благоустройство жилого помещения (К2)</w:t>
            </w:r>
          </w:p>
        </w:tc>
      </w:tr>
      <w:tr w:rsidR="00671D1B" w:rsidRPr="00671D1B" w:rsidTr="00234E30">
        <w:trPr>
          <w:trHeight w:hRule="exact" w:val="31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жилого помещения: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D1B" w:rsidRPr="00671D1B" w:rsidTr="00234E30">
        <w:trPr>
          <w:trHeight w:hRule="exact" w:val="307"/>
        </w:trPr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се виды благоустройства: наличие услуг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;</w:t>
            </w:r>
          </w:p>
        </w:tc>
      </w:tr>
      <w:tr w:rsidR="00671D1B" w:rsidRPr="00671D1B" w:rsidTr="00234E30">
        <w:trPr>
          <w:trHeight w:hRule="exact" w:val="322"/>
        </w:trPr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ного, горячего водоснабжения,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D1B" w:rsidRPr="00671D1B" w:rsidTr="00234E30">
        <w:trPr>
          <w:trHeight w:hRule="exact" w:val="283"/>
        </w:trPr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изованного водоотведения, отопления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D1B" w:rsidRPr="00671D1B" w:rsidTr="00234E30">
        <w:trPr>
          <w:trHeight w:hRule="exact" w:val="307"/>
        </w:trPr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 исключением печного), электроснабжения;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D1B" w:rsidRPr="00671D1B" w:rsidTr="00234E30">
        <w:trPr>
          <w:trHeight w:hRule="exact" w:val="302"/>
        </w:trPr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сутствие одного вида благоустройства;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;</w:t>
            </w:r>
          </w:p>
        </w:tc>
      </w:tr>
      <w:tr w:rsidR="00671D1B" w:rsidRPr="00671D1B" w:rsidTr="00234E30">
        <w:trPr>
          <w:trHeight w:hRule="exact" w:val="298"/>
        </w:trPr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сутствие более одного вида благоустройства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671D1B" w:rsidRPr="00671D1B" w:rsidTr="00234E30">
        <w:trPr>
          <w:trHeight w:hRule="exact" w:val="312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, характеризующий месторасположение дома (К3)</w:t>
            </w:r>
          </w:p>
        </w:tc>
      </w:tr>
      <w:tr w:rsidR="00671D1B" w:rsidRPr="00671D1B" w:rsidTr="00234E30">
        <w:trPr>
          <w:trHeight w:hRule="exact" w:val="118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расположение: </w:t>
            </w:r>
          </w:p>
          <w:p w:rsidR="00671D1B" w:rsidRPr="00671D1B" w:rsidRDefault="00671D1B" w:rsidP="005A3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ный</w:t>
            </w:r>
            <w:proofErr w:type="gramEnd"/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нкты </w:t>
            </w:r>
            <w:r w:rsidR="005A3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стречинского </w:t>
            </w:r>
            <w:r w:rsidRPr="0067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: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D1B" w:rsidRPr="00671D1B" w:rsidRDefault="00671D1B" w:rsidP="00671D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</w:tbl>
    <w:p w:rsidR="00671D1B" w:rsidRPr="00671D1B" w:rsidRDefault="00671D1B" w:rsidP="00671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1D1B" w:rsidRPr="00191C94" w:rsidRDefault="00671D1B" w:rsidP="00671D1B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DF1" w:rsidRPr="00671D1B" w:rsidRDefault="008B7DF1" w:rsidP="00671D1B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sectPr w:rsidR="008B7DF1" w:rsidRPr="00671D1B" w:rsidSect="00674A98">
      <w:headerReference w:type="first" r:id="rId10"/>
      <w:pgSz w:w="11906" w:h="16838"/>
      <w:pgMar w:top="284" w:right="566" w:bottom="0" w:left="1701" w:header="28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97" w:rsidRDefault="00AC7397" w:rsidP="00E512EF">
      <w:pPr>
        <w:spacing w:after="0" w:line="240" w:lineRule="auto"/>
      </w:pPr>
      <w:r>
        <w:separator/>
      </w:r>
    </w:p>
  </w:endnote>
  <w:endnote w:type="continuationSeparator" w:id="0">
    <w:p w:rsidR="00AC7397" w:rsidRDefault="00AC7397" w:rsidP="00E5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97" w:rsidRDefault="00AC7397" w:rsidP="00E512EF">
      <w:pPr>
        <w:spacing w:after="0" w:line="240" w:lineRule="auto"/>
      </w:pPr>
      <w:r>
        <w:separator/>
      </w:r>
    </w:p>
  </w:footnote>
  <w:footnote w:type="continuationSeparator" w:id="0">
    <w:p w:rsidR="00AC7397" w:rsidRDefault="00AC7397" w:rsidP="00E5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98" w:rsidRDefault="00674A98" w:rsidP="00674A98">
    <w:pPr>
      <w:pStyle w:val="a4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F3"/>
    <w:rsid w:val="0006018F"/>
    <w:rsid w:val="0008204D"/>
    <w:rsid w:val="00094F0A"/>
    <w:rsid w:val="000D2B7B"/>
    <w:rsid w:val="0016302B"/>
    <w:rsid w:val="00191C94"/>
    <w:rsid w:val="001A1451"/>
    <w:rsid w:val="001C782A"/>
    <w:rsid w:val="001D0503"/>
    <w:rsid w:val="001E38AD"/>
    <w:rsid w:val="001E4727"/>
    <w:rsid w:val="00203B24"/>
    <w:rsid w:val="00211C97"/>
    <w:rsid w:val="00234E30"/>
    <w:rsid w:val="00254A37"/>
    <w:rsid w:val="00283B23"/>
    <w:rsid w:val="00290F52"/>
    <w:rsid w:val="002B358A"/>
    <w:rsid w:val="002C301A"/>
    <w:rsid w:val="00300BD9"/>
    <w:rsid w:val="00340C9D"/>
    <w:rsid w:val="003540A2"/>
    <w:rsid w:val="00397C34"/>
    <w:rsid w:val="003D22B5"/>
    <w:rsid w:val="003F7CAB"/>
    <w:rsid w:val="004060D1"/>
    <w:rsid w:val="00413C52"/>
    <w:rsid w:val="00426FE1"/>
    <w:rsid w:val="004509BD"/>
    <w:rsid w:val="00463171"/>
    <w:rsid w:val="004640B3"/>
    <w:rsid w:val="004A65FD"/>
    <w:rsid w:val="004B2391"/>
    <w:rsid w:val="004C0DBC"/>
    <w:rsid w:val="004F4207"/>
    <w:rsid w:val="00514583"/>
    <w:rsid w:val="00526DFE"/>
    <w:rsid w:val="00536F5A"/>
    <w:rsid w:val="005422C7"/>
    <w:rsid w:val="00550DDC"/>
    <w:rsid w:val="00574A68"/>
    <w:rsid w:val="0058144E"/>
    <w:rsid w:val="005A342E"/>
    <w:rsid w:val="005E0EA7"/>
    <w:rsid w:val="005E20A8"/>
    <w:rsid w:val="00602C9C"/>
    <w:rsid w:val="006121EC"/>
    <w:rsid w:val="006229F3"/>
    <w:rsid w:val="00650C53"/>
    <w:rsid w:val="00671D1B"/>
    <w:rsid w:val="00674A98"/>
    <w:rsid w:val="00681C51"/>
    <w:rsid w:val="006D762A"/>
    <w:rsid w:val="006E117B"/>
    <w:rsid w:val="006F0975"/>
    <w:rsid w:val="00713D5D"/>
    <w:rsid w:val="00717BB0"/>
    <w:rsid w:val="00735A9F"/>
    <w:rsid w:val="007547BC"/>
    <w:rsid w:val="007B409D"/>
    <w:rsid w:val="007E217B"/>
    <w:rsid w:val="008135E9"/>
    <w:rsid w:val="00822D8B"/>
    <w:rsid w:val="0086353E"/>
    <w:rsid w:val="008B6D10"/>
    <w:rsid w:val="008B7DF1"/>
    <w:rsid w:val="008E2609"/>
    <w:rsid w:val="009127DB"/>
    <w:rsid w:val="00912D9D"/>
    <w:rsid w:val="00936FAB"/>
    <w:rsid w:val="009460B9"/>
    <w:rsid w:val="009A1C18"/>
    <w:rsid w:val="009C2714"/>
    <w:rsid w:val="009D02B0"/>
    <w:rsid w:val="009E3E6A"/>
    <w:rsid w:val="009F4599"/>
    <w:rsid w:val="00A04A28"/>
    <w:rsid w:val="00A35E06"/>
    <w:rsid w:val="00A44989"/>
    <w:rsid w:val="00A901B8"/>
    <w:rsid w:val="00AC7397"/>
    <w:rsid w:val="00AD6FC6"/>
    <w:rsid w:val="00AF2459"/>
    <w:rsid w:val="00B0483D"/>
    <w:rsid w:val="00B26D10"/>
    <w:rsid w:val="00B75968"/>
    <w:rsid w:val="00B77474"/>
    <w:rsid w:val="00B947F4"/>
    <w:rsid w:val="00BA38AA"/>
    <w:rsid w:val="00BC5CD2"/>
    <w:rsid w:val="00BF620E"/>
    <w:rsid w:val="00C07182"/>
    <w:rsid w:val="00C1404C"/>
    <w:rsid w:val="00C330F9"/>
    <w:rsid w:val="00C642B0"/>
    <w:rsid w:val="00C82FFE"/>
    <w:rsid w:val="00D774A6"/>
    <w:rsid w:val="00D77ADA"/>
    <w:rsid w:val="00D835F2"/>
    <w:rsid w:val="00D86AF7"/>
    <w:rsid w:val="00D916D7"/>
    <w:rsid w:val="00D94A9F"/>
    <w:rsid w:val="00DA0C8F"/>
    <w:rsid w:val="00DA453A"/>
    <w:rsid w:val="00DB06B2"/>
    <w:rsid w:val="00DC67F2"/>
    <w:rsid w:val="00DD15AB"/>
    <w:rsid w:val="00E058E7"/>
    <w:rsid w:val="00E4460A"/>
    <w:rsid w:val="00E454CA"/>
    <w:rsid w:val="00E512EF"/>
    <w:rsid w:val="00E54DAA"/>
    <w:rsid w:val="00E55598"/>
    <w:rsid w:val="00E55E97"/>
    <w:rsid w:val="00E60FEC"/>
    <w:rsid w:val="00E856C3"/>
    <w:rsid w:val="00F15DCF"/>
    <w:rsid w:val="00F316A2"/>
    <w:rsid w:val="00F70F0E"/>
    <w:rsid w:val="00F73EA0"/>
    <w:rsid w:val="00F7622D"/>
    <w:rsid w:val="00F7639D"/>
    <w:rsid w:val="00F947FC"/>
    <w:rsid w:val="00F976BB"/>
    <w:rsid w:val="00FA37B3"/>
    <w:rsid w:val="00FA44DF"/>
    <w:rsid w:val="00FD44A5"/>
    <w:rsid w:val="00FF37CB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9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D2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E512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2EF"/>
  </w:style>
  <w:style w:type="paragraph" w:styleId="a6">
    <w:name w:val="footer"/>
    <w:basedOn w:val="a"/>
    <w:link w:val="a7"/>
    <w:uiPriority w:val="99"/>
    <w:unhideWhenUsed/>
    <w:rsid w:val="00E5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2EF"/>
  </w:style>
  <w:style w:type="character" w:styleId="a8">
    <w:name w:val="Hyperlink"/>
    <w:basedOn w:val="a0"/>
    <w:uiPriority w:val="99"/>
    <w:unhideWhenUsed/>
    <w:rsid w:val="00E512E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E512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2EF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0DB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9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D2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B881-C383-4542-BFF8-AFE7D16B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hSysAdmPC</dc:creator>
  <cp:lastModifiedBy>ICL</cp:lastModifiedBy>
  <cp:revision>4</cp:revision>
  <cp:lastPrinted>2025-11-26T13:26:00Z</cp:lastPrinted>
  <dcterms:created xsi:type="dcterms:W3CDTF">2025-12-05T06:20:00Z</dcterms:created>
  <dcterms:modified xsi:type="dcterms:W3CDTF">2025-12-11T08:51:00Z</dcterms:modified>
</cp:coreProperties>
</file>